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A305A" w:rsidRDefault="008A305A" w:rsidP="008A305A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риложение 1</w:t>
      </w:r>
    </w:p>
    <w:p w:rsidR="008A305A" w:rsidRDefault="008A305A" w:rsidP="008A305A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8A305A" w:rsidRDefault="008A305A" w:rsidP="008A305A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938"/>
      </w:tblGrid>
      <w:tr w:rsidR="00481D0E" w:rsidTr="00481D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0E" w:rsidRPr="0091165E" w:rsidRDefault="00481D0E" w:rsidP="00481D0E">
            <w:r w:rsidRPr="0091165E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0E" w:rsidRPr="0091165E" w:rsidRDefault="00481D0E" w:rsidP="00481D0E">
            <w:r w:rsidRPr="0091165E">
              <w:t>Наименование объек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0E" w:rsidRPr="0091165E" w:rsidRDefault="00481D0E" w:rsidP="00481D0E">
            <w:r w:rsidRPr="0091165E">
              <w:t>Адрес объекта</w:t>
            </w:r>
          </w:p>
        </w:tc>
      </w:tr>
      <w:tr w:rsidR="00481D0E" w:rsidTr="00481D0E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0E" w:rsidRPr="0091165E" w:rsidRDefault="00481D0E" w:rsidP="00481D0E">
            <w:r w:rsidRPr="0091165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0E" w:rsidRPr="0091165E" w:rsidRDefault="00481D0E" w:rsidP="00481D0E">
            <w:r w:rsidRPr="0091165E">
              <w:t>Сети ливневой кан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0E" w:rsidRDefault="00481D0E" w:rsidP="00481D0E">
            <w:r w:rsidRPr="0091165E">
              <w:t>Российская Федерация, Тульская обл., г. Тула, р-н Пролетарский, ш. Веневское, на з/у с К№ 71:14:020701:1342 от домов № 3, 5, 7, 9, 11 до места технологического присоединения к внешним сетям до места технологического присоединения к внешним сетям</w:t>
            </w:r>
          </w:p>
        </w:tc>
      </w:tr>
    </w:tbl>
    <w:p w:rsidR="008A305A" w:rsidRDefault="008A305A" w:rsidP="008A305A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p w:rsidR="008A305A" w:rsidRDefault="008A305A" w:rsidP="008A305A">
      <w:pPr>
        <w:suppressAutoHyphens w:val="0"/>
        <w:ind w:left="4820"/>
        <w:jc w:val="center"/>
        <w:rPr>
          <w:rFonts w:ascii="PT Astra Serif" w:hAnsi="PT Astra Serif"/>
          <w:lang w:eastAsia="ru-RU"/>
        </w:rPr>
      </w:pP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9B" w:rsidRDefault="00933C9B">
      <w:r>
        <w:separator/>
      </w:r>
    </w:p>
  </w:endnote>
  <w:endnote w:type="continuationSeparator" w:id="0">
    <w:p w:rsidR="00933C9B" w:rsidRDefault="0093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9B" w:rsidRDefault="00933C9B">
      <w:r>
        <w:separator/>
      </w:r>
    </w:p>
  </w:footnote>
  <w:footnote w:type="continuationSeparator" w:id="0">
    <w:p w:rsidR="00933C9B" w:rsidRDefault="0093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66FA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174A1"/>
    <w:rsid w:val="004532E8"/>
    <w:rsid w:val="00481D0E"/>
    <w:rsid w:val="0048387B"/>
    <w:rsid w:val="0048797A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906B9"/>
    <w:rsid w:val="006974DE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A305A"/>
    <w:rsid w:val="008C78BA"/>
    <w:rsid w:val="008D3138"/>
    <w:rsid w:val="00933C9B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855C2"/>
    <w:rsid w:val="00AA4F92"/>
    <w:rsid w:val="00AE5069"/>
    <w:rsid w:val="00B010E0"/>
    <w:rsid w:val="00B03873"/>
    <w:rsid w:val="00B0593F"/>
    <w:rsid w:val="00B208CD"/>
    <w:rsid w:val="00B32BD5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C1519"/>
    <w:rsid w:val="00DC49B0"/>
    <w:rsid w:val="00DC713A"/>
    <w:rsid w:val="00E01E41"/>
    <w:rsid w:val="00E568F4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C3DA-818C-4731-8521-FB80F2E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9-22T10:48:00Z</dcterms:created>
  <dcterms:modified xsi:type="dcterms:W3CDTF">2025-09-22T10:48:00Z</dcterms:modified>
</cp:coreProperties>
</file>